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A14618">
            <w:tc>
              <w:tcPr>
                <w:tcW w:w="7512" w:type="dxa"/>
              </w:tcPr>
              <w:p w14:paraId="4AF32A97" w14:textId="7E87D456" w:rsidR="002912D6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2912D6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</w:p>
              <w:p w14:paraId="414D53FF" w14:textId="546BE9BF" w:rsidR="002D720E" w:rsidRDefault="008A3642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</w:p>
              <w:p w14:paraId="35324EBB" w14:textId="7F8DC539" w:rsidR="000F5D1B" w:rsidRPr="003507F2" w:rsidRDefault="000F5D1B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</w:p>
            </w:tc>
          </w:tr>
          <w:tr w:rsidR="002D720E" w14:paraId="6BEECD06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6F1778A2" w14:textId="77777777" w:rsidR="002912D6" w:rsidRDefault="002D720E">
          <w:pPr>
            <w:jc w:val="left"/>
          </w:pPr>
          <w:r w:rsidRPr="0034204B">
            <w:br w:type="page"/>
          </w:r>
        </w:p>
        <w:p w14:paraId="3E4C6D50" w14:textId="7CD41430" w:rsidR="00220B9C" w:rsidRDefault="000541C2">
          <w:pPr>
            <w:jc w:val="left"/>
          </w:pP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B9AAFB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2912D6">
        <w:rPr>
          <w:rFonts w:ascii="Century Gothic" w:hAnsi="Century Gothic" w:cs="Aharoni"/>
        </w:rPr>
        <w:t xml:space="preserve">administrateur </w:t>
      </w:r>
      <w:r w:rsidR="003B699D">
        <w:rPr>
          <w:rFonts w:ascii="Century Gothic" w:hAnsi="Century Gothic" w:cs="Aharoni"/>
        </w:rPr>
        <w:t>WavMap</w:t>
      </w:r>
      <w:r w:rsidR="00323FD2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6D449B3" w14:textId="77777777" w:rsidR="003E0074" w:rsidRDefault="00220B9C" w:rsidP="00207F41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7211"/>
      <w:bookmarkStart w:id="15" w:name="_Toc104888203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BDB2F71" w14:textId="59F087FC" w:rsidR="003E0074" w:rsidRDefault="003E007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4" w:history="1">
        <w:r w:rsidRPr="00E715C1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B7FB83" w14:textId="6CE1026C" w:rsidR="003E0074" w:rsidRDefault="003E007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5" w:history="1">
        <w:r w:rsidRPr="00E715C1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389501" w14:textId="328DCF61" w:rsidR="003E0074" w:rsidRDefault="003E007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6" w:history="1">
        <w:r w:rsidRPr="00E715C1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B8F49F" w14:textId="7F8FF877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07" w:history="1">
        <w:r w:rsidRPr="00E715C1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D4682" w14:textId="5DB1FD61" w:rsidR="003E0074" w:rsidRDefault="003E0074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888208" w:history="1">
        <w:r w:rsidRPr="00E715C1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D6E5C2" w14:textId="49A9C023" w:rsidR="003E0074" w:rsidRDefault="003E007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9" w:history="1">
        <w:r w:rsidRPr="00E715C1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39191F" w14:textId="4B8D0C96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0" w:history="1">
        <w:r w:rsidRPr="00E715C1">
          <w:rPr>
            <w:rStyle w:val="Lienhypertexte"/>
            <w:noProof/>
          </w:rPr>
          <w:t>Ajouter une nouvelle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858558" w14:textId="7EB446BA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1" w:history="1">
        <w:r w:rsidRPr="00E715C1">
          <w:rPr>
            <w:rStyle w:val="Lienhypertexte"/>
            <w:noProof/>
          </w:rPr>
          <w:t>Ajouter un nouvea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93497" w14:textId="7DA95EAB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2" w:history="1">
        <w:r w:rsidRPr="00E715C1">
          <w:rPr>
            <w:rStyle w:val="Lienhypertexte"/>
            <w:noProof/>
          </w:rPr>
          <w:t>Ajout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438AD3" w14:textId="663D46FA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3" w:history="1">
        <w:r w:rsidRPr="00E715C1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1B82A" w14:textId="67BA8042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4" w:history="1">
        <w:r w:rsidRPr="00E715C1">
          <w:rPr>
            <w:rStyle w:val="Lienhypertexte"/>
            <w:noProof/>
          </w:rPr>
          <w:t>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72F24E" w14:textId="6BE5EB40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5" w:history="1">
        <w:r w:rsidRPr="00E715C1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42A66" w14:textId="489943C6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7" w:history="1">
        <w:r w:rsidRPr="00E715C1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B57A2" w14:textId="42B9353F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8" w:history="1">
        <w:r w:rsidRPr="00E715C1">
          <w:rPr>
            <w:rStyle w:val="Lienhypertexte"/>
            <w:noProof/>
          </w:rPr>
          <w:t>Localisation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BDADC1" w14:textId="0AEC142D" w:rsidR="003E0074" w:rsidRDefault="003E007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9" w:history="1">
        <w:r w:rsidRPr="00E715C1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F9F08" w14:textId="10CDE18A" w:rsidR="003E0074" w:rsidRDefault="003E007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20" w:history="1">
        <w:r w:rsidRPr="00E715C1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6" w:name="_Toc86927457"/>
      <w:bookmarkStart w:id="17" w:name="_Toc96416342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bookmarkStart w:id="27" w:name="_Toc104888204"/>
      <w:r w:rsidRPr="00734E0A">
        <w:lastRenderedPageBreak/>
        <w:t>Historique des modifications</w:t>
      </w:r>
      <w:bookmarkEnd w:id="16"/>
      <w:bookmarkEnd w:id="17"/>
      <w:bookmarkEnd w:id="2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2115BF07" w:rsidR="009D015B" w:rsidRPr="003507F2" w:rsidRDefault="00A65130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14E49C5" w14:textId="54EF7CEC" w:rsidR="009D015B" w:rsidRPr="003533AF" w:rsidRDefault="00A6513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 d’images avec nouvelle version de </w:t>
            </w:r>
            <w:r w:rsidR="00084F37">
              <w:rPr>
                <w:rFonts w:ascii="Century Gothic" w:hAnsi="Century Gothic" w:cs="Aharoni"/>
              </w:rPr>
              <w:t>W</w:t>
            </w:r>
            <w:r>
              <w:rPr>
                <w:rFonts w:ascii="Century Gothic" w:hAnsi="Century Gothic" w:cs="Aharoni"/>
              </w:rPr>
              <w:t>avMap</w:t>
            </w:r>
          </w:p>
        </w:tc>
        <w:tc>
          <w:tcPr>
            <w:tcW w:w="1802" w:type="dxa"/>
            <w:vAlign w:val="center"/>
          </w:tcPr>
          <w:p w14:paraId="7370D139" w14:textId="29A3F7C9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Toutes </w:t>
            </w:r>
          </w:p>
        </w:tc>
        <w:tc>
          <w:tcPr>
            <w:tcW w:w="1624" w:type="dxa"/>
          </w:tcPr>
          <w:p w14:paraId="23FA36FC" w14:textId="40296CDA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18AC6A5C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1F407D78" w14:textId="1F6ED24C" w:rsidR="009D015B" w:rsidRPr="003533AF" w:rsidRDefault="00B914D4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odification de la table de figures </w:t>
            </w:r>
          </w:p>
        </w:tc>
        <w:tc>
          <w:tcPr>
            <w:tcW w:w="1802" w:type="dxa"/>
            <w:vAlign w:val="center"/>
          </w:tcPr>
          <w:p w14:paraId="081A1513" w14:textId="6C6B483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B81DD3" w14:textId="56F69979" w:rsidR="009D015B" w:rsidRPr="003507F2" w:rsidRDefault="00B914D4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0FF70F9A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0C673BEB" w14:textId="1BDFC300" w:rsidR="009D015B" w:rsidRPr="003533AF" w:rsidRDefault="00B914D4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a table des matières</w:t>
            </w:r>
          </w:p>
        </w:tc>
        <w:tc>
          <w:tcPr>
            <w:tcW w:w="1802" w:type="dxa"/>
            <w:vAlign w:val="center"/>
          </w:tcPr>
          <w:p w14:paraId="6F726C80" w14:textId="72489710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2965CF19" w14:textId="3040D672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6CB5F2A9" w:rsidR="009D015B" w:rsidRPr="003507F2" w:rsidRDefault="008D506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030F7F7" w14:textId="30C9D737" w:rsidR="009D015B" w:rsidRPr="003533AF" w:rsidRDefault="008D506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er titre mot de passe oublié</w:t>
            </w:r>
          </w:p>
        </w:tc>
        <w:tc>
          <w:tcPr>
            <w:tcW w:w="1802" w:type="dxa"/>
            <w:vAlign w:val="center"/>
          </w:tcPr>
          <w:p w14:paraId="31A5A1B6" w14:textId="6ABEAC8A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6</w:t>
            </w:r>
          </w:p>
        </w:tc>
        <w:tc>
          <w:tcPr>
            <w:tcW w:w="1624" w:type="dxa"/>
          </w:tcPr>
          <w:p w14:paraId="7F5C7300" w14:textId="5B20A1D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53071" w:rsidRPr="00856541" w14:paraId="530C8101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B5BFE0C" w14:textId="2F4E561D" w:rsidR="00B53071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132E1796" w14:textId="045E78B7" w:rsidR="00B53071" w:rsidRDefault="00B53071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e catégorie</w:t>
            </w:r>
          </w:p>
        </w:tc>
        <w:tc>
          <w:tcPr>
            <w:tcW w:w="1802" w:type="dxa"/>
            <w:vAlign w:val="center"/>
          </w:tcPr>
          <w:p w14:paraId="6A4B95B4" w14:textId="5D6A8463" w:rsidR="00B5307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70BB0DC7" w14:textId="6DDA2BAC" w:rsidR="00B53071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74B602AB" w:rsidR="009D015B" w:rsidRPr="003507F2" w:rsidRDefault="00B9710C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771327FF" w14:textId="32340E8A" w:rsidR="009D015B" w:rsidRPr="003533AF" w:rsidRDefault="00B971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</w:t>
            </w:r>
            <w:r w:rsidR="00B53071">
              <w:rPr>
                <w:rFonts w:ascii="Century Gothic" w:hAnsi="Century Gothic" w:cs="Aharoni"/>
              </w:rPr>
              <w:t>er</w:t>
            </w:r>
            <w:r>
              <w:rPr>
                <w:rFonts w:ascii="Century Gothic" w:hAnsi="Century Gothic" w:cs="Aharoni"/>
              </w:rPr>
              <w:t xml:space="preserve"> </w:t>
            </w:r>
            <w:r w:rsidR="00B53071">
              <w:rPr>
                <w:rFonts w:ascii="Century Gothic" w:hAnsi="Century Gothic" w:cs="Aharoni"/>
              </w:rPr>
              <w:t>un</w:t>
            </w:r>
            <w:r>
              <w:rPr>
                <w:rFonts w:ascii="Century Gothic" w:hAnsi="Century Gothic" w:cs="Aharoni"/>
              </w:rPr>
              <w:t xml:space="preserve"> tag</w:t>
            </w:r>
          </w:p>
        </w:tc>
        <w:tc>
          <w:tcPr>
            <w:tcW w:w="1802" w:type="dxa"/>
            <w:vAlign w:val="center"/>
          </w:tcPr>
          <w:p w14:paraId="34F26B95" w14:textId="49304F99" w:rsidR="009D015B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0</w:t>
            </w:r>
          </w:p>
        </w:tc>
        <w:tc>
          <w:tcPr>
            <w:tcW w:w="1624" w:type="dxa"/>
          </w:tcPr>
          <w:p w14:paraId="6C86EDF9" w14:textId="2061260D" w:rsidR="009D015B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305C8A23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0E74F4F" w14:textId="7BDD9573" w:rsidR="00B9710C" w:rsidRPr="003507F2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44DA28A5" w14:textId="50C6D5AF" w:rsidR="00B9710C" w:rsidRPr="003533AF" w:rsidRDefault="00B5307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 lieu</w:t>
            </w:r>
          </w:p>
        </w:tc>
        <w:tc>
          <w:tcPr>
            <w:tcW w:w="1802" w:type="dxa"/>
            <w:vAlign w:val="center"/>
          </w:tcPr>
          <w:p w14:paraId="00561C76" w14:textId="23AABA75" w:rsidR="00B9710C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1</w:t>
            </w:r>
          </w:p>
        </w:tc>
        <w:tc>
          <w:tcPr>
            <w:tcW w:w="1624" w:type="dxa"/>
          </w:tcPr>
          <w:p w14:paraId="028E83A2" w14:textId="1B28FCA9" w:rsidR="00B9710C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48FDEFCC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2BF631F" w14:textId="5D0F84F3" w:rsidR="00B9710C" w:rsidRPr="003507F2" w:rsidRDefault="00754599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334A8649" w14:textId="639336FB" w:rsidR="00B9710C" w:rsidRPr="003533AF" w:rsidRDefault="00754599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titre </w:t>
            </w:r>
            <w:r w:rsidRPr="00754599">
              <w:rPr>
                <w:rFonts w:ascii="Century Gothic" w:hAnsi="Century Gothic" w:cs="Aharoni"/>
              </w:rPr>
              <w:t>Localisation lieu</w:t>
            </w:r>
            <w:r w:rsidR="00536BF2">
              <w:rPr>
                <w:rFonts w:ascii="Century Gothic" w:hAnsi="Century Gothic" w:cs="Aharoni"/>
              </w:rPr>
              <w:t xml:space="preserve"> </w:t>
            </w:r>
            <w:r>
              <w:rPr>
                <w:rFonts w:ascii="Century Gothic" w:hAnsi="Century Gothic" w:cs="Aharoni"/>
              </w:rPr>
              <w:t>avec texte correspondant</w:t>
            </w:r>
          </w:p>
        </w:tc>
        <w:tc>
          <w:tcPr>
            <w:tcW w:w="1802" w:type="dxa"/>
            <w:vAlign w:val="center"/>
          </w:tcPr>
          <w:p w14:paraId="4D0E7942" w14:textId="7B8E1083" w:rsidR="00B9710C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4EB18B" w14:textId="364764BF" w:rsidR="00B9710C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6CC46B82" w:rsidR="009D015B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0E95410E" w14:textId="2073F08E" w:rsidR="009D015B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de la table des matières</w:t>
            </w:r>
          </w:p>
        </w:tc>
        <w:tc>
          <w:tcPr>
            <w:tcW w:w="1802" w:type="dxa"/>
            <w:vAlign w:val="center"/>
          </w:tcPr>
          <w:p w14:paraId="0EED5E67" w14:textId="1AE03EC5" w:rsidR="009D015B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1A10EBE6" w14:textId="0C690500" w:rsidR="009D015B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2F4EB9C4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28A51982" w14:textId="78A31D6E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60D050DA" w14:textId="7B26CC2F" w:rsidR="002F4931" w:rsidRPr="003533AF" w:rsidRDefault="002F4931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s figures </w:t>
            </w:r>
          </w:p>
        </w:tc>
        <w:tc>
          <w:tcPr>
            <w:tcW w:w="1802" w:type="dxa"/>
            <w:vAlign w:val="center"/>
          </w:tcPr>
          <w:p w14:paraId="32BA9B5E" w14:textId="1D66C587" w:rsidR="002F4931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3BE730FA" w14:textId="2AE7F5AF" w:rsidR="002F4931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44A176A4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95F5D8C" w14:textId="77777777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6A949155" w14:textId="77777777" w:rsidR="002F4931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0986309" w14:textId="77777777" w:rsidR="002F4931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511C4575" w14:textId="77777777" w:rsidR="002F493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8" w:name="_Toc10488820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8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>Ceci est le manuel d'utilisation de WavMap. Ce manuel a été créé par les développeurs de la solution pour vous aider à découvrir la solution dans son ensemble et avoir une première approche simple.</w:t>
      </w:r>
    </w:p>
    <w:p w14:paraId="62758C67" w14:textId="1F0866E8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B94EC2" w:rsidRPr="002E7714">
          <w:rPr>
            <w:rStyle w:val="Lienhypertexte"/>
          </w:rPr>
          <w:t>https://waview.ch/wavcontact/map</w:t>
        </w:r>
      </w:hyperlink>
    </w:p>
    <w:p w14:paraId="586D874B" w14:textId="3B21E8D9" w:rsidR="003A34FF" w:rsidRDefault="003A34FF" w:rsidP="003A34FF">
      <w:pPr>
        <w:pStyle w:val="Titre1"/>
      </w:pPr>
      <w:bookmarkStart w:id="29" w:name="_Toc104888206"/>
      <w:r>
        <w:t>FENÊTRE DE CONNEXION</w:t>
      </w:r>
      <w:bookmarkEnd w:id="29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2606F05A" w:rsidR="00036713" w:rsidRDefault="006556E0" w:rsidP="00036713">
      <w:pPr>
        <w:pStyle w:val="Titre2"/>
      </w:pPr>
      <w:bookmarkStart w:id="30" w:name="_Toc104888207"/>
      <w:r>
        <w:t>Login</w:t>
      </w:r>
      <w:bookmarkEnd w:id="30"/>
    </w:p>
    <w:p w14:paraId="7472E48D" w14:textId="7C273844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</w:p>
    <w:p w14:paraId="33CAFEA7" w14:textId="07A68AB5" w:rsidR="004D5429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66F12B2" wp14:editId="1B23FAED">
                <wp:simplePos x="0" y="0"/>
                <wp:positionH relativeFrom="margin">
                  <wp:align>center</wp:align>
                </wp:positionH>
                <wp:positionV relativeFrom="paragraph">
                  <wp:posOffset>2303154</wp:posOffset>
                </wp:positionV>
                <wp:extent cx="236093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CE0C" w14:textId="23490FA7" w:rsidR="00DD0EBA" w:rsidRDefault="00DD0E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F12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1.35pt;width:185.9pt;height:110.6pt;z-index:251806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XMDwIAAPY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" fillcolor="white [3212]" stroked="f">
                <v:textbox style="mso-fit-shape-to-text:t">
                  <w:txbxContent>
                    <w:p w14:paraId="5417CE0C" w14:textId="23490FA7" w:rsidR="00DD0EBA" w:rsidRDefault="00DD0EBA"/>
                  </w:txbxContent>
                </v:textbox>
                <w10:wrap anchorx="margin"/>
              </v:shape>
            </w:pict>
          </mc:Fallback>
        </mc:AlternateContent>
      </w:r>
      <w:r w:rsidR="00A65130" w:rsidRPr="00A65130">
        <w:rPr>
          <w:noProof/>
        </w:rPr>
        <w:drawing>
          <wp:inline distT="0" distB="0" distL="0" distR="0" wp14:anchorId="73A2070A" wp14:editId="594C45CA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385DA27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1" w:name="_Hlk104667138"/>
                            <w:bookmarkStart w:id="32" w:name="_Toc104667318"/>
                            <w:bookmarkEnd w:id="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7385DA27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2" w:name="_Hlk104667138"/>
                      <w:bookmarkStart w:id="33" w:name="_Toc104667318"/>
                      <w:bookmarkEnd w:id="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  <w:r w:rsidR="007013F0">
        <w:t>Si vous vous êtes trompés sur l’adresse e-mail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33" w:name="_Toc104888208"/>
      <w:r>
        <w:t>Exemple</w:t>
      </w:r>
      <w:bookmarkEnd w:id="33"/>
    </w:p>
    <w:p w14:paraId="44426535" w14:textId="3228DC3F" w:rsidR="00C36D1D" w:rsidRPr="00DD0EBA" w:rsidRDefault="00C36D1D" w:rsidP="00C36D1D">
      <w:pPr>
        <w:pStyle w:val="Text-st"/>
        <w:spacing w:after="0"/>
        <w:rPr>
          <w:lang w:val="de-CH"/>
        </w:rPr>
      </w:pPr>
      <w:r w:rsidRPr="00DD0EBA">
        <w:rPr>
          <w:lang w:val="de-CH"/>
        </w:rPr>
        <w:t xml:space="preserve">Adresse e-mail : </w:t>
      </w:r>
      <w:r w:rsidR="00FB5F80" w:rsidRPr="00DD0EBA">
        <w:rPr>
          <w:b/>
          <w:bCs/>
          <w:lang w:val="de-CH"/>
        </w:rPr>
        <w:t>constantin</w:t>
      </w:r>
      <w:r w:rsidR="004D5429" w:rsidRPr="00DD0EBA">
        <w:rPr>
          <w:b/>
          <w:bCs/>
          <w:lang w:val="de-CH"/>
        </w:rPr>
        <w:t>@</w:t>
      </w:r>
      <w:r w:rsidR="00FB5F80" w:rsidRPr="00DD0EBA">
        <w:rPr>
          <w:b/>
          <w:bCs/>
          <w:lang w:val="de-CH"/>
        </w:rPr>
        <w:t>waview</w:t>
      </w:r>
      <w:r w:rsidR="004D5429" w:rsidRPr="00DD0EBA">
        <w:rPr>
          <w:b/>
          <w:bCs/>
          <w:lang w:val="de-CH"/>
        </w:rPr>
        <w:t>.ch</w:t>
      </w:r>
    </w:p>
    <w:p w14:paraId="3680371B" w14:textId="21490342" w:rsidR="00C36D1D" w:rsidRDefault="00C36D1D" w:rsidP="00C36D1D">
      <w:pPr>
        <w:pStyle w:val="Text-st"/>
      </w:pPr>
      <w:r>
        <w:t xml:space="preserve">Mot de passe : </w:t>
      </w:r>
      <w:r w:rsidR="00FB5F80">
        <w:rPr>
          <w:b/>
          <w:bCs/>
        </w:rPr>
        <w:t>motdepasse</w:t>
      </w:r>
    </w:p>
    <w:p w14:paraId="743C133E" w14:textId="74F3342B" w:rsidR="004D5429" w:rsidRDefault="00FB5F80" w:rsidP="00C36D1D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3712" behindDoc="0" locked="0" layoutInCell="1" allowOverlap="1" wp14:anchorId="12357B94" wp14:editId="12BB3ED8">
            <wp:simplePos x="0" y="0"/>
            <wp:positionH relativeFrom="page">
              <wp:align>center</wp:align>
            </wp:positionH>
            <wp:positionV relativeFrom="paragraph">
              <wp:posOffset>212937</wp:posOffset>
            </wp:positionV>
            <wp:extent cx="3293110" cy="2397125"/>
            <wp:effectExtent l="0" t="0" r="254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/>
                    <a:stretch/>
                  </pic:blipFill>
                  <pic:spPr bwMode="auto">
                    <a:xfrm>
                      <a:off x="0" y="0"/>
                      <a:ext cx="32931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5947" w:rsidRPr="00CD5947">
        <w:rPr>
          <w:noProof/>
        </w:rPr>
        <w:t xml:space="preserve"> </w:t>
      </w:r>
    </w:p>
    <w:p w14:paraId="0FD79CC9" w14:textId="77777777" w:rsidR="004D5429" w:rsidRDefault="004D5429" w:rsidP="00C36D1D">
      <w:pPr>
        <w:pStyle w:val="Text-st"/>
      </w:pPr>
    </w:p>
    <w:p w14:paraId="06422A05" w14:textId="4AE60D57" w:rsidR="007013F0" w:rsidRDefault="007013F0" w:rsidP="00C36D1D">
      <w:pPr>
        <w:pStyle w:val="Text-st"/>
      </w:pPr>
    </w:p>
    <w:p w14:paraId="0C2169C0" w14:textId="24335651" w:rsidR="00FB5F80" w:rsidRDefault="00FB5F80" w:rsidP="00C36D1D">
      <w:pPr>
        <w:pStyle w:val="Text-st"/>
      </w:pPr>
    </w:p>
    <w:p w14:paraId="28B78A6D" w14:textId="7B24760E" w:rsidR="00FB5F80" w:rsidRDefault="00FB5F80" w:rsidP="00C36D1D">
      <w:pPr>
        <w:pStyle w:val="Text-st"/>
      </w:pPr>
    </w:p>
    <w:p w14:paraId="4EE1F31E" w14:textId="7D696B47" w:rsidR="00FB5F80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1C62BD4" wp14:editId="3204CE41">
                <wp:simplePos x="0" y="0"/>
                <wp:positionH relativeFrom="page">
                  <wp:align>center</wp:align>
                </wp:positionH>
                <wp:positionV relativeFrom="paragraph">
                  <wp:posOffset>6758</wp:posOffset>
                </wp:positionV>
                <wp:extent cx="2360930" cy="1404620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05BC" w14:textId="77777777" w:rsidR="00DD0EBA" w:rsidRDefault="00DD0EBA" w:rsidP="00DD0E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62BD4" id="_x0000_s1028" type="#_x0000_t202" style="position:absolute;left:0;text-align:left;margin-left:0;margin-top:.55pt;width:185.9pt;height:110.6pt;z-index:25180876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" fillcolor="white [3212]" stroked="f">
                <v:textbox style="mso-fit-shape-to-text:t">
                  <w:txbxContent>
                    <w:p w14:paraId="7CF105BC" w14:textId="77777777" w:rsidR="00DD0EBA" w:rsidRDefault="00DD0EBA" w:rsidP="00DD0EBA"/>
                  </w:txbxContent>
                </v:textbox>
                <w10:wrap anchorx="page"/>
              </v:shape>
            </w:pict>
          </mc:Fallback>
        </mc:AlternateContent>
      </w:r>
    </w:p>
    <w:p w14:paraId="12FB48D0" w14:textId="312540D8" w:rsidR="00FB5F80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D35759B">
                <wp:simplePos x="0" y="0"/>
                <wp:positionH relativeFrom="margin">
                  <wp:align>center</wp:align>
                </wp:positionH>
                <wp:positionV relativeFrom="paragraph">
                  <wp:posOffset>52247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07F83BDF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104667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</w:t>
                            </w:r>
                            <w:bookmarkEnd w:id="34"/>
                            <w:r w:rsidR="00DA5D5D">
                              <w:t>en tant qu’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9" type="#_x0000_t202" style="position:absolute;left:0;text-align:left;margin-left:0;margin-top:4.1pt;width:352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n2Gg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" stroked="f">
                <v:textbox style="mso-fit-shape-to-text:t" inset="0,0,0,0">
                  <w:txbxContent>
                    <w:p w14:paraId="5D3FCD69" w14:textId="07F83BDF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104667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</w:t>
                      </w:r>
                      <w:bookmarkEnd w:id="35"/>
                      <w:r w:rsidR="00DA5D5D">
                        <w:t>en tant qu’administr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1FE5E" w14:textId="286EC7E7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>la map</w:t>
      </w:r>
      <w:r w:rsidR="00A128BB">
        <w:t>,</w:t>
      </w:r>
      <w:r w:rsidR="007013F0">
        <w:t xml:space="preserve"> ainsi que les tags pour localiser un lieu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36" w:name="_Toc104888209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6"/>
    </w:p>
    <w:p w14:paraId="41D9AB09" w14:textId="1BAFEAE5" w:rsidR="00A65130" w:rsidRDefault="00A65130" w:rsidP="00A65130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2688" behindDoc="0" locked="0" layoutInCell="1" allowOverlap="1" wp14:anchorId="146AA5E2" wp14:editId="6ACED435">
            <wp:simplePos x="0" y="0"/>
            <wp:positionH relativeFrom="margin">
              <wp:align>right</wp:align>
            </wp:positionH>
            <wp:positionV relativeFrom="paragraph">
              <wp:posOffset>564727</wp:posOffset>
            </wp:positionV>
            <wp:extent cx="5972175" cy="2948305"/>
            <wp:effectExtent l="0" t="0" r="9525" b="444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47693765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4440471C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7" w:name="_Toc1046673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4440471C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40" w:name="_Toc1046673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>ne fois que vous êtes authentifié avec la bonne adresse e-mail et le bon mot de passe, vous arriverez sur la page principale de l’application.</w:t>
      </w:r>
    </w:p>
    <w:p w14:paraId="501DD7AA" w14:textId="77777777" w:rsidR="003435C3" w:rsidRDefault="003435C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075D3761" w14:textId="424AF174" w:rsidR="00FB5F80" w:rsidRDefault="00FB5F80" w:rsidP="00FB5F80">
      <w:pPr>
        <w:pStyle w:val="Titre2"/>
      </w:pPr>
      <w:bookmarkStart w:id="38" w:name="_Toc104888210"/>
      <w:r>
        <w:lastRenderedPageBreak/>
        <w:t>Ajouter une nouvelle catégorie</w:t>
      </w:r>
      <w:bookmarkEnd w:id="38"/>
      <w:r>
        <w:t xml:space="preserve"> </w:t>
      </w:r>
    </w:p>
    <w:p w14:paraId="5016F15B" w14:textId="5838948F" w:rsidR="00FB5F80" w:rsidRDefault="00691C43" w:rsidP="00FB5F80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79072" behindDoc="1" locked="0" layoutInCell="1" allowOverlap="1" wp14:anchorId="5D4B10ED" wp14:editId="3F046421">
            <wp:simplePos x="0" y="0"/>
            <wp:positionH relativeFrom="margin">
              <wp:posOffset>62057</wp:posOffset>
            </wp:positionH>
            <wp:positionV relativeFrom="paragraph">
              <wp:posOffset>1400060</wp:posOffset>
            </wp:positionV>
            <wp:extent cx="5972175" cy="734060"/>
            <wp:effectExtent l="0" t="0" r="9525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3"/>
                    <a:stretch/>
                  </pic:blipFill>
                  <pic:spPr bwMode="auto">
                    <a:xfrm>
                      <a:off x="0" y="0"/>
                      <a:ext cx="597217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3441">
        <w:rPr>
          <w:noProof/>
        </w:rPr>
        <w:drawing>
          <wp:anchor distT="0" distB="0" distL="114300" distR="114300" simplePos="0" relativeHeight="251765760" behindDoc="0" locked="0" layoutInCell="1" allowOverlap="1" wp14:anchorId="6D258F06" wp14:editId="35C3EA39">
            <wp:simplePos x="0" y="0"/>
            <wp:positionH relativeFrom="column">
              <wp:posOffset>220980</wp:posOffset>
            </wp:positionH>
            <wp:positionV relativeFrom="paragraph">
              <wp:posOffset>2060633</wp:posOffset>
            </wp:positionV>
            <wp:extent cx="333375" cy="333375"/>
            <wp:effectExtent l="0" t="0" r="0" b="9525"/>
            <wp:wrapNone/>
            <wp:docPr id="20" name="Graphique 2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0" w:rsidRPr="00BB3441">
        <w:t xml:space="preserve">Les tags </w:t>
      </w:r>
      <w:r w:rsidR="00FB5F80">
        <w:t xml:space="preserve">proposés pour une nouvelle catégorie </w:t>
      </w:r>
      <w:r w:rsidR="00FB5F80" w:rsidRPr="00BB3441">
        <w:t xml:space="preserve">sont partagés avec la communauté, ce qui vous permet de voir les tags attribués </w:t>
      </w:r>
      <w:r w:rsidR="00FB5F80">
        <w:t xml:space="preserve">à une catégorie spécifique </w:t>
      </w:r>
      <w:r w:rsidR="00FB5F80" w:rsidRPr="00BB3441">
        <w:t>par les autres utilisateurs. De plus, les tags que vous attribuez sont eux aussi visibles par toute la communauté. Vous pouvez assigner autant de tags que vous le souhaitez.</w:t>
      </w:r>
    </w:p>
    <w:p w14:paraId="13FCE2C3" w14:textId="6A34DB2F" w:rsidR="00FB5F80" w:rsidRDefault="00691C43" w:rsidP="00691C43">
      <w:pPr>
        <w:keepNext/>
        <w:tabs>
          <w:tab w:val="left" w:pos="4145"/>
        </w:tabs>
        <w:jc w:val="left"/>
      </w:pPr>
      <w:r>
        <w:tab/>
      </w:r>
    </w:p>
    <w:p w14:paraId="524110E7" w14:textId="253252B3" w:rsidR="003435C3" w:rsidRDefault="003435C3" w:rsidP="00691C43">
      <w:pPr>
        <w:keepNext/>
        <w:tabs>
          <w:tab w:val="left" w:pos="4145"/>
        </w:tabs>
        <w:jc w:val="left"/>
      </w:pPr>
    </w:p>
    <w:p w14:paraId="169B5C45" w14:textId="77777777" w:rsidR="003435C3" w:rsidRDefault="003435C3" w:rsidP="00691C43">
      <w:pPr>
        <w:keepNext/>
        <w:tabs>
          <w:tab w:val="left" w:pos="4145"/>
        </w:tabs>
        <w:jc w:val="left"/>
      </w:pPr>
    </w:p>
    <w:p w14:paraId="2677F6AB" w14:textId="7C4FDBC8" w:rsidR="00FB5F80" w:rsidRDefault="00FB5F80" w:rsidP="00FB5F80">
      <w:pPr>
        <w:pStyle w:val="Lgende"/>
        <w:jc w:val="center"/>
      </w:pPr>
      <w:bookmarkStart w:id="39" w:name="_Toc104667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4</w:t>
      </w:r>
      <w:r>
        <w:fldChar w:fldCharType="end"/>
      </w:r>
      <w:r>
        <w:t xml:space="preserve"> - Page principale - Ajouter </w:t>
      </w:r>
      <w:r w:rsidR="00897BC8">
        <w:t xml:space="preserve">une </w:t>
      </w:r>
      <w:r>
        <w:t>nouvelle catégorie</w:t>
      </w:r>
      <w:bookmarkEnd w:id="39"/>
    </w:p>
    <w:p w14:paraId="3C5153EA" w14:textId="77777777" w:rsidR="00AD2172" w:rsidRDefault="00AD2172" w:rsidP="00AD2172"/>
    <w:p w14:paraId="485D5C49" w14:textId="6156B094" w:rsidR="00AD2172" w:rsidRPr="00AD2172" w:rsidRDefault="00AD2172" w:rsidP="00AD2172">
      <w:pPr>
        <w:rPr>
          <w:rFonts w:ascii="Century Gothic" w:hAnsi="Century Gothic" w:cs="Aharoni"/>
          <w:color w:val="161616"/>
          <w:shd w:val="clear" w:color="auto" w:fill="FFFFFF"/>
        </w:rPr>
      </w:pP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Pour proposer un nouveau tag, il vous faut cliquer sur le bouton « Ajouter un tag » comme signalé sur l’image ci-dessus. Une fois le bouton cliqué, le formulaire ajout de </w:t>
      </w:r>
      <w:r>
        <w:rPr>
          <w:rFonts w:ascii="Century Gothic" w:hAnsi="Century Gothic" w:cs="Aharoni"/>
          <w:color w:val="161616"/>
          <w:shd w:val="clear" w:color="auto" w:fill="FFFFFF"/>
        </w:rPr>
        <w:t>catégori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apparaitra comme ceci.</w:t>
      </w:r>
    </w:p>
    <w:p w14:paraId="3AC26E20" w14:textId="58A854B1" w:rsidR="00AD2172" w:rsidRDefault="000767E9" w:rsidP="00AD2172">
      <w:r w:rsidRPr="000767E9">
        <w:rPr>
          <w:noProof/>
        </w:rPr>
        <w:drawing>
          <wp:anchor distT="0" distB="0" distL="114300" distR="114300" simplePos="0" relativeHeight="251789312" behindDoc="0" locked="0" layoutInCell="1" allowOverlap="1" wp14:anchorId="00E789B3" wp14:editId="107883C7">
            <wp:simplePos x="0" y="0"/>
            <wp:positionH relativeFrom="page">
              <wp:align>center</wp:align>
            </wp:positionH>
            <wp:positionV relativeFrom="paragraph">
              <wp:posOffset>58632</wp:posOffset>
            </wp:positionV>
            <wp:extent cx="3669030" cy="1659255"/>
            <wp:effectExtent l="0" t="0" r="762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FD7A" w14:textId="2B62C9A1" w:rsidR="000767E9" w:rsidRDefault="000767E9" w:rsidP="000767E9">
      <w:pPr>
        <w:keepNext/>
      </w:pPr>
    </w:p>
    <w:p w14:paraId="6FF2F9B4" w14:textId="10755041" w:rsidR="000767E9" w:rsidRDefault="000767E9" w:rsidP="000767E9">
      <w:pPr>
        <w:keepNext/>
      </w:pPr>
    </w:p>
    <w:p w14:paraId="72F234BA" w14:textId="4C6793B1" w:rsidR="000767E9" w:rsidRDefault="000767E9" w:rsidP="000767E9">
      <w:pPr>
        <w:keepNext/>
      </w:pPr>
    </w:p>
    <w:p w14:paraId="64031366" w14:textId="1D3AD747" w:rsidR="000767E9" w:rsidRDefault="000767E9" w:rsidP="000767E9">
      <w:pPr>
        <w:keepNext/>
      </w:pPr>
    </w:p>
    <w:p w14:paraId="21987242" w14:textId="64E0B3F2" w:rsidR="000767E9" w:rsidRDefault="000767E9" w:rsidP="000767E9">
      <w:pPr>
        <w:keepNext/>
      </w:pPr>
    </w:p>
    <w:p w14:paraId="57CF5A6B" w14:textId="0F01862F" w:rsidR="000767E9" w:rsidRDefault="000767E9" w:rsidP="000767E9">
      <w:pPr>
        <w:pStyle w:val="Lgende"/>
        <w:jc w:val="center"/>
      </w:pPr>
      <w:bookmarkStart w:id="40" w:name="_Toc104667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5</w:t>
      </w:r>
      <w:r>
        <w:fldChar w:fldCharType="end"/>
      </w:r>
      <w:r>
        <w:t xml:space="preserve"> - Formulaire ajout catégorie</w:t>
      </w:r>
      <w:bookmarkEnd w:id="40"/>
    </w:p>
    <w:p w14:paraId="01D7248E" w14:textId="21A47547" w:rsidR="00AD2172" w:rsidRDefault="00AD2172" w:rsidP="00AD2172">
      <w:pPr>
        <w:pStyle w:val="Text-st"/>
      </w:pPr>
      <w:r>
        <w:t xml:space="preserve">Après avoir renseigné </w:t>
      </w:r>
      <w:r w:rsidR="00B9710C">
        <w:t>le</w:t>
      </w:r>
      <w:r>
        <w:t xml:space="preserve"> champ</w:t>
      </w:r>
      <w:r w:rsidR="00B9710C">
        <w:t xml:space="preserve"> nom de la catégorie</w:t>
      </w:r>
      <w:r>
        <w:t xml:space="preserve"> du formulaire </w:t>
      </w:r>
      <w:r w:rsidR="00B9710C">
        <w:t xml:space="preserve">pour </w:t>
      </w:r>
      <w:r>
        <w:t>ajout</w:t>
      </w:r>
      <w:r w:rsidR="00B9710C">
        <w:t>er</w:t>
      </w:r>
      <w:r>
        <w:t xml:space="preserve"> une catégorie, vous devez cliquer sur le bouton « Ajouter » en bas à gauche du formulaire comme représenté sur l’image ci-dessus. </w:t>
      </w:r>
    </w:p>
    <w:p w14:paraId="5F0C5837" w14:textId="0D1DFA09" w:rsidR="00691C43" w:rsidRPr="00AD2172" w:rsidRDefault="00AD2172" w:rsidP="00B9710C">
      <w:pPr>
        <w:pStyle w:val="Text-st"/>
      </w:pPr>
      <w:r w:rsidRPr="00AD2172">
        <w:t>Vous avez la possibilité de revenir à la page principale si vous ne souhaitez plus ajouter un</w:t>
      </w:r>
      <w:r>
        <w:t>e</w:t>
      </w:r>
      <w:r w:rsidRPr="00AD2172">
        <w:t xml:space="preserve"> nou</w:t>
      </w:r>
      <w:r>
        <w:t>velle catégorie</w:t>
      </w:r>
      <w:r w:rsidRPr="00AD2172">
        <w:t xml:space="preserve"> en cliquant sur le bouton « Annuler » en bas à droite du formulaire</w:t>
      </w:r>
      <w:r>
        <w:t>.</w:t>
      </w:r>
      <w:r w:rsidR="00691C43">
        <w:br w:type="page"/>
      </w:r>
    </w:p>
    <w:p w14:paraId="51A01ED6" w14:textId="66B5946F" w:rsidR="00FB5F80" w:rsidRDefault="00FB5F80" w:rsidP="00C52A11">
      <w:pPr>
        <w:pStyle w:val="Titre2"/>
      </w:pPr>
      <w:bookmarkStart w:id="41" w:name="_Toc104888211"/>
      <w:r>
        <w:lastRenderedPageBreak/>
        <w:t>Ajouter un nouveau tag</w:t>
      </w:r>
      <w:bookmarkEnd w:id="41"/>
    </w:p>
    <w:p w14:paraId="2325A4E5" w14:textId="27E2FA47" w:rsidR="00FB5F80" w:rsidRDefault="00691C43" w:rsidP="00897BC8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80096" behindDoc="1" locked="0" layoutInCell="1" allowOverlap="1" wp14:anchorId="4F876CBD" wp14:editId="49A83D6D">
            <wp:simplePos x="0" y="0"/>
            <wp:positionH relativeFrom="margin">
              <wp:align>left</wp:align>
            </wp:positionH>
            <wp:positionV relativeFrom="paragraph">
              <wp:posOffset>1327555</wp:posOffset>
            </wp:positionV>
            <wp:extent cx="5972175" cy="90233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C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3FA93D8" wp14:editId="2F068EFA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1653F" w14:textId="34A94C1B" w:rsidR="00897BC8" w:rsidRPr="00AF22EE" w:rsidRDefault="00897BC8" w:rsidP="00897BC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2" w:name="_Toc1046673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93D8" id="Zone de texte 25" o:spid="_x0000_s1029" type="#_x0000_t202" style="position:absolute;left:0;text-align:left;margin-left:0;margin-top:175.8pt;width:470.2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7C81653F" w14:textId="34A94C1B" w:rsidR="00897BC8" w:rsidRPr="00AF22EE" w:rsidRDefault="00897BC8" w:rsidP="00897BC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6673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>
                        <w:t>Ajouter</w:t>
                      </w:r>
                      <w:r w:rsidRPr="00637C1E">
                        <w:t xml:space="preserve"> un nouveau lieu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897BC8" w:rsidRPr="00BB3441">
        <w:t xml:space="preserve">Les tags </w:t>
      </w:r>
      <w:r w:rsidR="00897BC8">
        <w:t xml:space="preserve">proposés pour une nouvelle catégorie </w:t>
      </w:r>
      <w:r w:rsidR="00897BC8" w:rsidRPr="00BB3441">
        <w:t xml:space="preserve">sont partagés avec la communauté, ce qui vous permet de voir les tags attribués </w:t>
      </w:r>
      <w:r w:rsidR="00897BC8">
        <w:t xml:space="preserve">à une catégorie spécifique </w:t>
      </w:r>
      <w:r w:rsidR="00897BC8" w:rsidRPr="00BB3441">
        <w:t>par les autres utilisateurs. De plus, les tags que vous attribuez sont eux aussi visibles par toute la communauté. Vous pouvez assigner autant de tags que vous le souhaitez.</w:t>
      </w:r>
    </w:p>
    <w:p w14:paraId="141BBF4B" w14:textId="1AFFBE28" w:rsidR="00897BC8" w:rsidRDefault="00897BC8" w:rsidP="00691C43">
      <w:pPr>
        <w:keepNext/>
      </w:pPr>
    </w:p>
    <w:p w14:paraId="46553CBE" w14:textId="602ECDCF" w:rsidR="00897BC8" w:rsidRDefault="00691C43" w:rsidP="00FB5F80">
      <w:r w:rsidRPr="00BB3441">
        <w:rPr>
          <w:noProof/>
        </w:rPr>
        <w:drawing>
          <wp:anchor distT="0" distB="0" distL="114300" distR="114300" simplePos="0" relativeHeight="251769856" behindDoc="0" locked="0" layoutInCell="1" allowOverlap="1" wp14:anchorId="487EEC87" wp14:editId="5635D42D">
            <wp:simplePos x="0" y="0"/>
            <wp:positionH relativeFrom="column">
              <wp:posOffset>629920</wp:posOffset>
            </wp:positionH>
            <wp:positionV relativeFrom="paragraph">
              <wp:posOffset>17093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387E" w14:textId="77777777" w:rsidR="00691C43" w:rsidRDefault="00691C43" w:rsidP="00FB5F80"/>
    <w:p w14:paraId="3EF964DA" w14:textId="77777777" w:rsidR="00691C43" w:rsidRDefault="00691C43" w:rsidP="00FB5F80"/>
    <w:p w14:paraId="5A31C11F" w14:textId="71201BA9" w:rsidR="00897BC8" w:rsidRDefault="00897BC8" w:rsidP="00FB5F80">
      <w:r>
        <w:t xml:space="preserve">Pour proposer un nouveau </w:t>
      </w:r>
      <w:r w:rsidR="00691C43">
        <w:t>tag</w:t>
      </w:r>
      <w:r>
        <w:t xml:space="preserve">, il vous faut cliquer sur le bouton « Ajouter un </w:t>
      </w:r>
      <w:r w:rsidR="00691C43">
        <w:t>tag</w:t>
      </w:r>
      <w:r>
        <w:t> » comme signalé sur l’image ci-dessus. Une fois le bouton cliqué, le formulaire ajout de lieu apparaitra comme ceci.</w:t>
      </w:r>
    </w:p>
    <w:p w14:paraId="1ED6C9D3" w14:textId="2F81C57B" w:rsidR="00691C43" w:rsidRDefault="000767E9" w:rsidP="00FB5F80">
      <w:r w:rsidRPr="000767E9">
        <w:rPr>
          <w:noProof/>
        </w:rPr>
        <w:drawing>
          <wp:anchor distT="0" distB="0" distL="114300" distR="114300" simplePos="0" relativeHeight="251790336" behindDoc="1" locked="0" layoutInCell="1" allowOverlap="1" wp14:anchorId="2081C778" wp14:editId="501C11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71588" cy="1740278"/>
            <wp:effectExtent l="0" t="0" r="635" b="0"/>
            <wp:wrapNone/>
            <wp:docPr id="5" name="Image 5" descr="Une image contenant texte, nid d’abeill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nid d’abeille, objet d’extérieur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88" cy="1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D0B1" w14:textId="603FC23F" w:rsidR="00691C43" w:rsidRDefault="00691C43" w:rsidP="00FB5F80"/>
    <w:p w14:paraId="57D28D24" w14:textId="6AC7102B" w:rsidR="00691C43" w:rsidRDefault="00691C43" w:rsidP="00FB5F80"/>
    <w:p w14:paraId="43901473" w14:textId="4AB8756D" w:rsidR="00691C43" w:rsidRDefault="00691C43" w:rsidP="00FB5F80"/>
    <w:p w14:paraId="2EB0E6AF" w14:textId="078CFDFC" w:rsidR="00691C43" w:rsidRDefault="00691C43" w:rsidP="00FB5F80">
      <w:r w:rsidRPr="00BB3441">
        <w:rPr>
          <w:noProof/>
        </w:rPr>
        <w:drawing>
          <wp:anchor distT="0" distB="0" distL="114300" distR="114300" simplePos="0" relativeHeight="251778048" behindDoc="0" locked="0" layoutInCell="1" allowOverlap="1" wp14:anchorId="44117CF1" wp14:editId="624ADD7D">
            <wp:simplePos x="0" y="0"/>
            <wp:positionH relativeFrom="margin">
              <wp:posOffset>2819400</wp:posOffset>
            </wp:positionH>
            <wp:positionV relativeFrom="paragraph">
              <wp:posOffset>276918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2748" w14:textId="6D1FE0DF" w:rsidR="00691C43" w:rsidRDefault="00691C43" w:rsidP="00FB5F8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F5264" wp14:editId="216A9562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4186555" cy="635"/>
                <wp:effectExtent l="0" t="0" r="4445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7390" w14:textId="11A86136" w:rsidR="00897BC8" w:rsidRPr="00531124" w:rsidRDefault="00897BC8" w:rsidP="00897BC8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3" w:name="_Toc1046673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3347">
                              <w:t>Page principale - Formulaire ajout de</w:t>
                            </w:r>
                            <w:r>
                              <w:t xml:space="preserve"> ta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5264" id="Zone de texte 29" o:spid="_x0000_s1030" type="#_x0000_t202" style="position:absolute;left:0;text-align:left;margin-left:0;margin-top:22.7pt;width:329.6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0wGgIAAD8EAAAOAAAAZHJzL2Uyb0RvYy54bWysU01v2zAMvQ/YfxB0X5x0S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efZne38/mcM0m+24/z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" stroked="f">
                <v:textbox style="mso-fit-shape-to-text:t" inset="0,0,0,0">
                  <w:txbxContent>
                    <w:p w14:paraId="212E7390" w14:textId="11A86136" w:rsidR="00897BC8" w:rsidRPr="00531124" w:rsidRDefault="00897BC8" w:rsidP="00897BC8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8" w:name="_Toc1046673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3347">
                        <w:t>Page principale - Formulaire ajout de</w:t>
                      </w:r>
                      <w:r>
                        <w:t xml:space="preserve"> tag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14E2A" w14:textId="23ECF046" w:rsidR="00691C43" w:rsidRDefault="00691C43" w:rsidP="00FB5F80"/>
    <w:p w14:paraId="44D67642" w14:textId="1F850D64" w:rsidR="00691C43" w:rsidRDefault="00691C43" w:rsidP="00691C43">
      <w:pPr>
        <w:pStyle w:val="Text-st"/>
      </w:pPr>
      <w:r>
        <w:t xml:space="preserve">Après avoir renseigné tous les champs du formulaire ajout de tag, vous devez cliquer sur le bouton « Ajouter » en bas à gauche du formulaire comme représenté sur l’image ci-dessus. </w:t>
      </w:r>
    </w:p>
    <w:p w14:paraId="61E5C906" w14:textId="05E4DEA2" w:rsidR="00897BC8" w:rsidRPr="00691C43" w:rsidRDefault="00691C43" w:rsidP="00691C43">
      <w:pPr>
        <w:pStyle w:val="Text-st"/>
      </w:pPr>
      <w:r>
        <w:t>Vous avez la possibilité de revenir à la page principale si vous ne souhaitez plus ajouter un nouveau lieu en cliquant sur le bouton « Annuler » en bas à droite du formulaire.</w:t>
      </w:r>
      <w:r w:rsidR="00897BC8">
        <w:br w:type="page"/>
      </w:r>
    </w:p>
    <w:p w14:paraId="7ADBF0E5" w14:textId="20C6C1D9" w:rsidR="00C52A11" w:rsidRDefault="00FB5F80" w:rsidP="00C52A11">
      <w:pPr>
        <w:pStyle w:val="Titre2"/>
      </w:pPr>
      <w:bookmarkStart w:id="44" w:name="_Toc104888212"/>
      <w:r>
        <w:lastRenderedPageBreak/>
        <w:t>Ajouter</w:t>
      </w:r>
      <w:r w:rsidR="00352A35">
        <w:t xml:space="preserve"> un nouveau lieu</w:t>
      </w:r>
      <w:bookmarkEnd w:id="44"/>
    </w:p>
    <w:p w14:paraId="6D17DFDD" w14:textId="221BCA91" w:rsidR="0000340A" w:rsidRDefault="00F93A7D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1F36E62F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484A923A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46673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 w:rsidR="00FB5F80"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1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" stroked="f">
                <v:textbox style="mso-fit-shape-to-text:t" inset="0,0,0,0">
                  <w:txbxContent>
                    <w:p w14:paraId="6DABAC88" w14:textId="484A923A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1" w:name="_Toc1046673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 w:rsidR="00FB5F80">
                        <w:t>Ajouter</w:t>
                      </w:r>
                      <w:r w:rsidRPr="00637C1E">
                        <w:t xml:space="preserve"> un nouveau lieu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2B194E55" w:rsidR="00F93A7D" w:rsidRDefault="00FB5F80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07CEE0EA">
            <wp:simplePos x="0" y="0"/>
            <wp:positionH relativeFrom="column">
              <wp:posOffset>897659</wp:posOffset>
            </wp:positionH>
            <wp:positionV relativeFrom="paragraph">
              <wp:posOffset>633557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F80">
        <w:rPr>
          <w:noProof/>
        </w:rPr>
        <w:drawing>
          <wp:inline distT="0" distB="0" distL="0" distR="0" wp14:anchorId="773A2A8B" wp14:editId="428AF567">
            <wp:extent cx="5972175" cy="90233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BFB" w14:textId="77777777" w:rsidR="0000340A" w:rsidRDefault="0000340A" w:rsidP="00BC6440">
      <w:pPr>
        <w:pStyle w:val="Text-st"/>
      </w:pPr>
    </w:p>
    <w:p w14:paraId="2BA50E4C" w14:textId="5803AA7E" w:rsidR="00B15876" w:rsidRDefault="00B53071" w:rsidP="00BC6440">
      <w:pPr>
        <w:pStyle w:val="Text-st"/>
      </w:pPr>
      <w:r w:rsidRPr="00B53071">
        <w:rPr>
          <w:noProof/>
        </w:rPr>
        <w:drawing>
          <wp:anchor distT="0" distB="0" distL="114300" distR="114300" simplePos="0" relativeHeight="251791360" behindDoc="1" locked="0" layoutInCell="1" allowOverlap="1" wp14:anchorId="2A688969" wp14:editId="301EEA5C">
            <wp:simplePos x="0" y="0"/>
            <wp:positionH relativeFrom="page">
              <wp:align>center</wp:align>
            </wp:positionH>
            <wp:positionV relativeFrom="paragraph">
              <wp:posOffset>767080</wp:posOffset>
            </wp:positionV>
            <wp:extent cx="3171758" cy="374226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58" cy="3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 w:rsidR="00897BC8">
        <w:t>Ajouter</w:t>
      </w:r>
      <w:r w:rsidR="00B15876">
        <w:t xml:space="preserve"> un lieu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 w:rsidR="0000340A">
        <w:t xml:space="preserve">. </w:t>
      </w:r>
    </w:p>
    <w:p w14:paraId="5E9BA689" w14:textId="51918E0F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426FA1AF">
            <wp:simplePos x="0" y="0"/>
            <wp:positionH relativeFrom="margin">
              <wp:posOffset>2678007</wp:posOffset>
            </wp:positionH>
            <wp:positionV relativeFrom="paragraph">
              <wp:posOffset>29781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79B08DE1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6673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897BC8">
                              <w:t>ajout</w:t>
                            </w:r>
                            <w:r>
                              <w:t xml:space="preserve"> </w:t>
                            </w:r>
                            <w:r w:rsidR="00897BC8">
                              <w:t>de</w:t>
                            </w:r>
                            <w:r>
                              <w:t xml:space="preserve"> lie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2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Tmeig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79B08DE1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46673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897BC8">
                        <w:t>ajout</w:t>
                      </w:r>
                      <w:r>
                        <w:t xml:space="preserve"> </w:t>
                      </w:r>
                      <w:r w:rsidR="00897BC8">
                        <w:t>de</w:t>
                      </w:r>
                      <w:r>
                        <w:t xml:space="preserve"> lieu</w:t>
                      </w:r>
                      <w:bookmarkEnd w:id="5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49E2770" w:rsidR="00B15876" w:rsidRDefault="0000340A" w:rsidP="00BC6440">
      <w:pPr>
        <w:pStyle w:val="Text-st"/>
      </w:pPr>
      <w:r>
        <w:lastRenderedPageBreak/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897BC8">
        <w:t>ajout</w:t>
      </w:r>
      <w:r>
        <w:t xml:space="preserve"> de lieu, vous devez cliquer sur le bouton « </w:t>
      </w:r>
      <w:r w:rsidR="00897BC8">
        <w:t>Ajout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47" w:name="_Toc104888213"/>
      <w:r w:rsidRPr="00BB3441">
        <w:t>Tag actuellement actif</w:t>
      </w:r>
      <w:bookmarkEnd w:id="47"/>
    </w:p>
    <w:p w14:paraId="561CA081" w14:textId="60142C46" w:rsidR="00BC6440" w:rsidRDefault="00BB3441" w:rsidP="00BC6440">
      <w:pPr>
        <w:pStyle w:val="Text-st"/>
      </w:pPr>
      <w:r w:rsidRPr="00BB3441">
        <w:t>Les t</w:t>
      </w:r>
      <w:r>
        <w:t>ags actuellement actifs sont des mots ou des expressions que vous recherchez pour les retrouver sur la map</w:t>
      </w:r>
      <w:r w:rsidR="00695D1E">
        <w:t xml:space="preserve">. Ces mots sont ordonnés par ordre alphabétique comme sur l’image </w:t>
      </w:r>
      <w:r>
        <w:t>ci-dessous</w:t>
      </w:r>
      <w:r w:rsidR="00695D1E">
        <w:t> :</w:t>
      </w:r>
    </w:p>
    <w:p w14:paraId="79FE5388" w14:textId="709DB84C" w:rsidR="00695D1E" w:rsidRDefault="00695D1E" w:rsidP="00BC6440">
      <w:pPr>
        <w:pStyle w:val="Text-st"/>
      </w:pPr>
      <w:r w:rsidRPr="00101E57">
        <w:rPr>
          <w:noProof/>
        </w:rPr>
        <w:drawing>
          <wp:anchor distT="0" distB="0" distL="114300" distR="114300" simplePos="0" relativeHeight="251803648" behindDoc="1" locked="0" layoutInCell="1" allowOverlap="1" wp14:anchorId="1B0647CF" wp14:editId="0578CFFB">
            <wp:simplePos x="0" y="0"/>
            <wp:positionH relativeFrom="margin">
              <wp:posOffset>25400</wp:posOffset>
            </wp:positionH>
            <wp:positionV relativeFrom="paragraph">
              <wp:posOffset>10160</wp:posOffset>
            </wp:positionV>
            <wp:extent cx="5972175" cy="1004570"/>
            <wp:effectExtent l="0" t="0" r="952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C265A" w14:textId="58E1730F" w:rsidR="00101E57" w:rsidRDefault="00695D1E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3C846071">
            <wp:simplePos x="0" y="0"/>
            <wp:positionH relativeFrom="column">
              <wp:posOffset>3988223</wp:posOffset>
            </wp:positionH>
            <wp:positionV relativeFrom="paragraph">
              <wp:posOffset>253259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09C154DE" w:rsidR="00B139D1" w:rsidRPr="00BB3441" w:rsidRDefault="00695D1E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1526E934">
                <wp:simplePos x="0" y="0"/>
                <wp:positionH relativeFrom="margin">
                  <wp:align>right</wp:align>
                </wp:positionH>
                <wp:positionV relativeFrom="paragraph">
                  <wp:posOffset>270086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097861DC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6673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3" type="#_x0000_t202" style="position:absolute;left:0;text-align:left;margin-left:419.05pt;margin-top:21.2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" stroked="f">
                <v:textbox style="mso-fit-shape-to-text:t" inset="0,0,0,0">
                  <w:txbxContent>
                    <w:p w14:paraId="250025F4" w14:textId="097861DC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46673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F2CDA" w14:textId="77777777" w:rsidR="00695D1E" w:rsidRDefault="00695D1E" w:rsidP="00101E57">
      <w:pPr>
        <w:pStyle w:val="Text-st"/>
      </w:pPr>
    </w:p>
    <w:p w14:paraId="76CF9CA2" w14:textId="3D749183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77777777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rPr>
          <w:noProof/>
        </w:rPr>
        <w:drawing>
          <wp:inline distT="0" distB="0" distL="0" distR="0" wp14:anchorId="2F411F03" wp14:editId="3BBD307A">
            <wp:extent cx="5972175" cy="1004570"/>
            <wp:effectExtent l="0" t="0" r="952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A74" w14:textId="34F8B30C" w:rsidR="001000DC" w:rsidRDefault="00782FD4" w:rsidP="00782FD4">
      <w:pPr>
        <w:pStyle w:val="Lgende"/>
        <w:jc w:val="center"/>
      </w:pPr>
      <w:bookmarkStart w:id="49" w:name="_Toc104667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1</w:t>
      </w:r>
      <w:r>
        <w:fldChar w:fldCharType="end"/>
      </w:r>
      <w:r>
        <w:t xml:space="preserve"> - Page principale - Supprimer tag actuellement actif</w:t>
      </w:r>
      <w:bookmarkEnd w:id="49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50" w:name="_Toc104888214"/>
      <w:r w:rsidRPr="00B15876">
        <w:lastRenderedPageBreak/>
        <w:t>Rechercher tag</w:t>
      </w:r>
      <w:bookmarkEnd w:id="50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map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rPr>
          <w:noProof/>
        </w:rPr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77777777" w:rsidR="0026237D" w:rsidRDefault="0026237D" w:rsidP="007F38B0">
      <w:pPr>
        <w:pStyle w:val="Text-st"/>
      </w:pPr>
    </w:p>
    <w:p w14:paraId="6E7E1C1D" w14:textId="16BEB899" w:rsidR="0026237D" w:rsidRDefault="0026237D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468E3E5">
            <wp:simplePos x="0" y="0"/>
            <wp:positionH relativeFrom="column">
              <wp:posOffset>677718</wp:posOffset>
            </wp:positionH>
            <wp:positionV relativeFrom="paragraph">
              <wp:posOffset>20447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0CBE111A" w:rsidR="007F38B0" w:rsidRDefault="00BC6440" w:rsidP="00BC6440">
      <w:pPr>
        <w:pStyle w:val="Lgende"/>
        <w:jc w:val="center"/>
      </w:pPr>
      <w:bookmarkStart w:id="51" w:name="_Toc104667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2</w:t>
      </w:r>
      <w:r>
        <w:fldChar w:fldCharType="end"/>
      </w:r>
      <w:r>
        <w:t xml:space="preserve"> - Page principale - Rechercher tag</w:t>
      </w:r>
      <w:bookmarkEnd w:id="51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775E492B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46673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34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BW+j1fGQIAAD8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775E492B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46673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53" w:name="_Toc104888215"/>
      <w:r>
        <w:lastRenderedPageBreak/>
        <w:t>Tags favoris</w:t>
      </w:r>
      <w:bookmarkEnd w:id="53"/>
    </w:p>
    <w:p w14:paraId="2543F469" w14:textId="5D3FEE89" w:rsidR="00E7343D" w:rsidRPr="00E7343D" w:rsidRDefault="00E7343D" w:rsidP="00E7343D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325A1730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6673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5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" stroked="f">
                <v:textbox style="mso-fit-shape-to-text:t" inset="0,0,0,0">
                  <w:txbxContent>
                    <w:p w14:paraId="2117DA40" w14:textId="325A1730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46673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55" w:name="_Toc104190566"/>
      <w:bookmarkStart w:id="56" w:name="_Toc104190744"/>
      <w:bookmarkStart w:id="57" w:name="_Toc104667225"/>
      <w:bookmarkStart w:id="58" w:name="_Toc104888216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"/>
      <w:bookmarkEnd w:id="56"/>
      <w:bookmarkEnd w:id="57"/>
      <w:bookmarkEnd w:id="58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59" w:name="_Toc104888217"/>
      <w:r>
        <w:t>Tag liste</w:t>
      </w:r>
      <w:bookmarkEnd w:id="59"/>
    </w:p>
    <w:p w14:paraId="3C286DEC" w14:textId="20B1916C" w:rsidR="007F38B0" w:rsidRDefault="00E7343D" w:rsidP="001A32C9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2FDB37DB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46673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6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FD7HYPfAAAACAEAAA8AAAAAAAAAAAAAAAAAdAQAAGRycy9kb3ducmV2LnhtbFBL&#10;BQYAAAAABAAEAPMAAACABQAAAAA=&#10;" stroked="f">
                <v:textbox style="mso-fit-shape-to-text:t" inset="0,0,0,0">
                  <w:txbxContent>
                    <w:p w14:paraId="6E5666D6" w14:textId="2FDB37DB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0" w:name="_Toc1046673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>
        <w:t>Une tag liste triée par</w:t>
      </w:r>
      <w:r w:rsidR="00114C15">
        <w:t xml:space="preserve"> catégorie</w:t>
      </w:r>
      <w:r w:rsidR="00536BF2">
        <w:t xml:space="preserve">, </w:t>
      </w:r>
      <w:r w:rsidR="00114C15">
        <w:t xml:space="preserve">par </w:t>
      </w:r>
      <w:r w:rsidR="00E053A7">
        <w:t>popularité</w:t>
      </w:r>
      <w:r w:rsidR="00536BF2">
        <w:t xml:space="preserve"> et par ordre alphabétique</w:t>
      </w:r>
      <w:r w:rsidR="00E41BD1"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map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inline distT="0" distB="0" distL="0" distR="0" wp14:anchorId="39172F26" wp14:editId="3139F8B1">
            <wp:extent cx="333375" cy="333375"/>
            <wp:effectExtent l="0" t="0" r="0" b="9525"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 w:type="page"/>
      </w:r>
    </w:p>
    <w:p w14:paraId="4D3EEE42" w14:textId="07F0351F" w:rsidR="009D6CF0" w:rsidRDefault="009D6CF0" w:rsidP="009D6CF0">
      <w:pPr>
        <w:pStyle w:val="Titre2"/>
      </w:pPr>
      <w:bookmarkStart w:id="61" w:name="_Toc104888218"/>
      <w:r>
        <w:lastRenderedPageBreak/>
        <w:t xml:space="preserve">Localisation </w:t>
      </w:r>
      <w:r w:rsidR="00536BF2">
        <w:t>lieu</w:t>
      </w:r>
      <w:bookmarkEnd w:id="61"/>
      <w:r>
        <w:t xml:space="preserve"> </w:t>
      </w:r>
    </w:p>
    <w:p w14:paraId="656823B2" w14:textId="1C454A83" w:rsidR="00892E8A" w:rsidRDefault="00892E8A" w:rsidP="00892E8A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1AD09E" wp14:editId="1EE79264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957A4" w14:textId="7B18B062" w:rsidR="00892E8A" w:rsidRPr="00E23095" w:rsidRDefault="00892E8A" w:rsidP="00892E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46673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D09E" id="Zone de texte 22" o:spid="_x0000_s1037" type="#_x0000_t202" style="position:absolute;left:0;text-align:left;margin-left:0;margin-top:236.85pt;width:470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" stroked="f">
                <v:textbox style="mso-fit-shape-to-text:t" inset="0,0,0,0">
                  <w:txbxContent>
                    <w:p w14:paraId="4F0957A4" w14:textId="7B18B062" w:rsidR="00892E8A" w:rsidRPr="00E23095" w:rsidRDefault="00892E8A" w:rsidP="00892E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3" w:name="_Toc1046673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bookmarkEnd w:id="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6CF0">
        <w:rPr>
          <w:noProof/>
        </w:rPr>
        <w:drawing>
          <wp:anchor distT="0" distB="0" distL="114300" distR="114300" simplePos="0" relativeHeight="251792384" behindDoc="0" locked="0" layoutInCell="1" allowOverlap="1" wp14:anchorId="3C061EEF" wp14:editId="62AB68F3">
            <wp:simplePos x="0" y="0"/>
            <wp:positionH relativeFrom="margin">
              <wp:align>left</wp:align>
            </wp:positionH>
            <wp:positionV relativeFrom="paragraph">
              <wp:posOffset>691938</wp:posOffset>
            </wp:positionV>
            <wp:extent cx="5972175" cy="2259330"/>
            <wp:effectExtent l="0" t="0" r="9525" b="762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5FBA82C7" w14:textId="77777777" w:rsidR="00754599" w:rsidRDefault="00754599" w:rsidP="00892E8A">
      <w:pPr>
        <w:pStyle w:val="Text-st"/>
      </w:pPr>
    </w:p>
    <w:p w14:paraId="59D0F2EB" w14:textId="4E139150" w:rsidR="009D6CF0" w:rsidRDefault="00892E8A" w:rsidP="00892E8A">
      <w:pPr>
        <w:pStyle w:val="Text-st"/>
      </w:pPr>
      <w:r w:rsidRPr="00892E8A">
        <w:t xml:space="preserve">Appuyez longuement sur le lieu. Un gros point de repère rouge apparaitra sur le lieu et un menu contextuel s'affichera </w:t>
      </w:r>
      <w:r>
        <w:t xml:space="preserve">au-dessus comme </w:t>
      </w:r>
      <w:r w:rsidR="00754599">
        <w:t xml:space="preserve">l’image ci-dessous : </w:t>
      </w:r>
    </w:p>
    <w:p w14:paraId="5EA7D0C7" w14:textId="58E108FF" w:rsidR="009D6CF0" w:rsidRDefault="00754599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0B4B19F" wp14:editId="4E16A575">
                <wp:simplePos x="0" y="0"/>
                <wp:positionH relativeFrom="column">
                  <wp:posOffset>3175</wp:posOffset>
                </wp:positionH>
                <wp:positionV relativeFrom="paragraph">
                  <wp:posOffset>232029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3A382" w14:textId="046BEC89" w:rsidR="00754599" w:rsidRPr="008A125B" w:rsidRDefault="00754599" w:rsidP="00754599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</w:rPr>
                            </w:pPr>
                            <w:bookmarkStart w:id="63" w:name="_Toc1046673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 - Marqueur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4B19F" id="Zone de texte 31" o:spid="_x0000_s1038" type="#_x0000_t202" style="position:absolute;margin-left:.25pt;margin-top:182.7pt;width:470.25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RD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" stroked="f">
                <v:textbox style="mso-fit-shape-to-text:t" inset="0,0,0,0">
                  <w:txbxContent>
                    <w:p w14:paraId="2C73A382" w14:textId="046BEC89" w:rsidR="00754599" w:rsidRPr="008A125B" w:rsidRDefault="00754599" w:rsidP="00754599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</w:rPr>
                      </w:pPr>
                      <w:bookmarkStart w:id="75" w:name="_Toc1046673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arqueur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="00380773" w:rsidRPr="00C55E37">
        <w:rPr>
          <w:noProof/>
          <w:shd w:val="clear" w:color="auto" w:fill="FFFFFF"/>
        </w:rPr>
        <w:drawing>
          <wp:inline distT="0" distB="0" distL="0" distR="0" wp14:anchorId="4C230B0F" wp14:editId="2C1CF692">
            <wp:extent cx="5972175" cy="2257425"/>
            <wp:effectExtent l="0" t="0" r="9525" b="9525"/>
            <wp:docPr id="26" name="Image 26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ar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620" w14:textId="09309D07" w:rsidR="009D6CF0" w:rsidRDefault="009D6CF0">
      <w:pPr>
        <w:jc w:val="left"/>
        <w:rPr>
          <w:shd w:val="clear" w:color="auto" w:fill="FFFFFF"/>
        </w:rPr>
      </w:pPr>
    </w:p>
    <w:p w14:paraId="23A9E9C0" w14:textId="5A25D898" w:rsidR="009D6CF0" w:rsidRDefault="009D6CF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791BEA7" w14:textId="0C3A8BC7" w:rsidR="000F5D1B" w:rsidRDefault="00380773" w:rsidP="00207573">
      <w:pPr>
        <w:pStyle w:val="Text-st"/>
      </w:pPr>
      <w:r w:rsidRPr="00380773"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357266CB" wp14:editId="56489B92">
            <wp:simplePos x="0" y="0"/>
            <wp:positionH relativeFrom="margin">
              <wp:align>center</wp:align>
            </wp:positionH>
            <wp:positionV relativeFrom="paragraph">
              <wp:posOffset>849842</wp:posOffset>
            </wp:positionV>
            <wp:extent cx="5687219" cy="2410161"/>
            <wp:effectExtent l="0" t="0" r="8890" b="9525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73">
        <w:t>Dès que le menu contextuel apparaît vous avez la possibilité d’ajouter ce lieu au projet correspondant</w:t>
      </w:r>
      <w:r w:rsidR="00000466">
        <w:t>. Pour ajouter le lieu a votre projet</w:t>
      </w:r>
      <w:r w:rsidR="00207573">
        <w:t xml:space="preserve"> </w:t>
      </w:r>
      <w:r w:rsidR="00000466">
        <w:t xml:space="preserve">vous devez cliquer sur le bouton « +Ajouter à votre projet » </w:t>
      </w:r>
      <w:r w:rsidR="00207573">
        <w:t>comme l’i</w:t>
      </w:r>
      <w:r w:rsidR="00000466">
        <w:t xml:space="preserve">mage ci-dessous : </w:t>
      </w:r>
    </w:p>
    <w:p w14:paraId="01501800" w14:textId="7A438B0E" w:rsidR="000F5D1B" w:rsidRDefault="000F5D1B" w:rsidP="00322B16">
      <w:pPr>
        <w:pStyle w:val="Titre2"/>
        <w:rPr>
          <w:shd w:val="clear" w:color="auto" w:fill="FFFFFF"/>
        </w:rPr>
      </w:pPr>
    </w:p>
    <w:p w14:paraId="1D33F9A2" w14:textId="1B2D6312" w:rsidR="000F5D1B" w:rsidRDefault="000F5D1B" w:rsidP="00322B16">
      <w:pPr>
        <w:pStyle w:val="Titre2"/>
        <w:rPr>
          <w:shd w:val="clear" w:color="auto" w:fill="FFFFFF"/>
        </w:rPr>
      </w:pPr>
    </w:p>
    <w:p w14:paraId="3E967CEE" w14:textId="05994005" w:rsidR="00AD1F4F" w:rsidRPr="00AD1F4F" w:rsidRDefault="00AD1F4F" w:rsidP="00AD1F4F">
      <w:pPr>
        <w:pStyle w:val="Titre2"/>
        <w:rPr>
          <w:shd w:val="clear" w:color="auto" w:fill="FFFFFF"/>
        </w:rPr>
      </w:pPr>
    </w:p>
    <w:p w14:paraId="4F0D66AA" w14:textId="373E57EC" w:rsidR="00380773" w:rsidRDefault="00380773" w:rsidP="00000466">
      <w:pPr>
        <w:pStyle w:val="Text-st"/>
      </w:pPr>
      <w:bookmarkStart w:id="64" w:name="_Toc104667229"/>
      <w:r>
        <w:rPr>
          <w:noProof/>
          <w:lang w:val="de-CH"/>
        </w:rPr>
        <w:drawing>
          <wp:anchor distT="0" distB="0" distL="114300" distR="114300" simplePos="0" relativeHeight="251800576" behindDoc="0" locked="0" layoutInCell="1" allowOverlap="1" wp14:anchorId="4BD14806" wp14:editId="149D2BD8">
            <wp:simplePos x="0" y="0"/>
            <wp:positionH relativeFrom="column">
              <wp:posOffset>3564255</wp:posOffset>
            </wp:positionH>
            <wp:positionV relativeFrom="paragraph">
              <wp:posOffset>332105</wp:posOffset>
            </wp:positionV>
            <wp:extent cx="333375" cy="333375"/>
            <wp:effectExtent l="0" t="0" r="0" b="9525"/>
            <wp:wrapNone/>
            <wp:docPr id="34" name="Graphique 3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4"/>
    </w:p>
    <w:bookmarkStart w:id="65" w:name="_Toc104667230"/>
    <w:p w14:paraId="39B34B0E" w14:textId="76B76778" w:rsidR="00380773" w:rsidRDefault="00380773" w:rsidP="0000046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9CE9F30" wp14:editId="75096837">
                <wp:simplePos x="0" y="0"/>
                <wp:positionH relativeFrom="margin">
                  <wp:align>center</wp:align>
                </wp:positionH>
                <wp:positionV relativeFrom="paragraph">
                  <wp:posOffset>307552</wp:posOffset>
                </wp:positionV>
                <wp:extent cx="5706110" cy="635"/>
                <wp:effectExtent l="0" t="0" r="889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1013E" w14:textId="632303C6" w:rsidR="00AD1F4F" w:rsidRPr="00471689" w:rsidRDefault="00AD1F4F" w:rsidP="00AD1F4F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sz w:val="40"/>
                                <w:shd w:val="clear" w:color="auto" w:fill="FFFFFF"/>
                              </w:rPr>
                            </w:pPr>
                            <w:bookmarkStart w:id="66" w:name="_Toc1046673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 - Menu contextuel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9F30" id="Zone de texte 36" o:spid="_x0000_s1039" type="#_x0000_t202" style="position:absolute;left:0;text-align:left;margin-left:0;margin-top:24.2pt;width:449.3pt;height:.05pt;z-index:-25151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5pGgIAAEAEAAAOAAAAZHJzL2Uyb0RvYy54bWysU8Fu2zAMvQ/YPwi6L05aNBu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z7OJ3PZ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" stroked="f">
                <v:textbox style="mso-fit-shape-to-text:t" inset="0,0,0,0">
                  <w:txbxContent>
                    <w:p w14:paraId="3131013E" w14:textId="632303C6" w:rsidR="00AD1F4F" w:rsidRPr="00471689" w:rsidRDefault="00AD1F4F" w:rsidP="00AD1F4F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sz w:val="40"/>
                          <w:shd w:val="clear" w:color="auto" w:fill="FFFFFF"/>
                        </w:rPr>
                      </w:pPr>
                      <w:bookmarkStart w:id="66" w:name="_Toc1046673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Google maps - Menu contextuel</w:t>
                      </w:r>
                      <w:bookmarkEnd w:id="66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5"/>
    </w:p>
    <w:p w14:paraId="46F7568E" w14:textId="77777777" w:rsidR="00380773" w:rsidRDefault="00380773" w:rsidP="00000466">
      <w:pPr>
        <w:pStyle w:val="Text-st"/>
      </w:pPr>
    </w:p>
    <w:p w14:paraId="0D8EAD1E" w14:textId="2E532676" w:rsidR="00000466" w:rsidRPr="00AC3A23" w:rsidRDefault="00000466" w:rsidP="00000466">
      <w:pPr>
        <w:pStyle w:val="Text-st"/>
      </w:pPr>
      <w:r>
        <w:t>Vous avez la possibilité de quitter le menu contextuel et revenir à la map page. Si vous ne souhaitez plus ajouter un nouveau lieu à votre projet, vous devez cliquer sur la croix en haut à droite.</w:t>
      </w:r>
    </w:p>
    <w:p w14:paraId="57F48EC4" w14:textId="77777777" w:rsidR="000F5D1B" w:rsidRDefault="000F5D1B" w:rsidP="00000466">
      <w:pPr>
        <w:pStyle w:val="Text-st"/>
      </w:pPr>
    </w:p>
    <w:p w14:paraId="005CAF52" w14:textId="1B27910E" w:rsidR="00572A75" w:rsidRDefault="00572A75" w:rsidP="00322B16">
      <w:pPr>
        <w:pStyle w:val="Titre2"/>
        <w:rPr>
          <w:shd w:val="clear" w:color="auto" w:fill="FFFFFF"/>
        </w:rPr>
      </w:pPr>
      <w:bookmarkStart w:id="67" w:name="_Toc104888219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67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1138641D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68" w:name="_Toc1046673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40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GSqPnRsCAABA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1138641D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83" w:name="_Toc1046673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69" w:name="_Toc104888220"/>
      <w:r>
        <w:rPr>
          <w:shd w:val="clear" w:color="auto" w:fill="FFFFFF"/>
        </w:rPr>
        <w:lastRenderedPageBreak/>
        <w:t>Liste des figures</w:t>
      </w:r>
      <w:bookmarkEnd w:id="69"/>
    </w:p>
    <w:p w14:paraId="4230DA62" w14:textId="7C7B9636" w:rsidR="00845B23" w:rsidRPr="00845B23" w:rsidRDefault="00132A1E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2" w:anchor="_Toc104667318" w:history="1">
        <w:r w:rsidR="00845B23" w:rsidRPr="00845B23">
          <w:rPr>
            <w:rStyle w:val="Lienhypertexte"/>
            <w:rFonts w:ascii="Century Gothic" w:hAnsi="Century Gothic"/>
            <w:noProof/>
          </w:rPr>
          <w:t>Figure 1 - Page Logi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36B359" w14:textId="6E229005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667319" w:history="1">
        <w:r w:rsidR="00845B23" w:rsidRPr="00845B23">
          <w:rPr>
            <w:rStyle w:val="Lienhypertexte"/>
            <w:rFonts w:ascii="Century Gothic" w:hAnsi="Century Gothic"/>
            <w:noProof/>
          </w:rPr>
          <w:t>Figure 2 - Login en tant que client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5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88B3DB1" w14:textId="5E9B1CBB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667320" w:history="1">
        <w:r w:rsidR="00845B23" w:rsidRPr="00845B23">
          <w:rPr>
            <w:rStyle w:val="Lienhypertexte"/>
            <w:rFonts w:ascii="Century Gothic" w:hAnsi="Century Gothic"/>
            <w:noProof/>
          </w:rPr>
          <w:t>Figure 3 - Page principal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6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0CA7967" w14:textId="0C51FBA0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1" w:history="1">
        <w:r w:rsidR="00845B23" w:rsidRPr="00845B23">
          <w:rPr>
            <w:rStyle w:val="Lienhypertexte"/>
            <w:rFonts w:ascii="Century Gothic" w:hAnsi="Century Gothic"/>
            <w:noProof/>
          </w:rPr>
          <w:t>Figure 4 - Page principale - Ajouter une nouvelle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7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2A056EA" w14:textId="05B89A28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2" w:history="1">
        <w:r w:rsidR="00845B23" w:rsidRPr="00845B23">
          <w:rPr>
            <w:rStyle w:val="Lienhypertexte"/>
            <w:rFonts w:ascii="Century Gothic" w:hAnsi="Century Gothic"/>
            <w:noProof/>
          </w:rPr>
          <w:t>Figure 5 - Formulaire ajout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7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C32F119" w14:textId="2E8AA733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667323" w:history="1">
        <w:r w:rsidR="00845B23" w:rsidRPr="00845B23">
          <w:rPr>
            <w:rStyle w:val="Lienhypertexte"/>
            <w:rFonts w:ascii="Century Gothic" w:hAnsi="Century Gothic"/>
            <w:noProof/>
          </w:rPr>
          <w:t>Figure 6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9583EBA" w14:textId="4913CE5D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667324" w:history="1">
        <w:r w:rsidR="00845B23" w:rsidRPr="00845B23">
          <w:rPr>
            <w:rStyle w:val="Lienhypertexte"/>
            <w:rFonts w:ascii="Century Gothic" w:hAnsi="Century Gothic"/>
            <w:noProof/>
          </w:rPr>
          <w:t>Figure 7 - Page principale - Formulaire ajout d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96B2C9A" w14:textId="4E3B83C2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667325" w:history="1">
        <w:r w:rsidR="00845B23" w:rsidRPr="00845B23">
          <w:rPr>
            <w:rStyle w:val="Lienhypertexte"/>
            <w:rFonts w:ascii="Century Gothic" w:hAnsi="Century Gothic"/>
            <w:noProof/>
          </w:rPr>
          <w:t>Figure 8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F9AF147" w14:textId="78F052AE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667326" w:history="1">
        <w:r w:rsidR="00845B23" w:rsidRPr="00845B23">
          <w:rPr>
            <w:rStyle w:val="Lienhypertexte"/>
            <w:rFonts w:ascii="Century Gothic" w:hAnsi="Century Gothic"/>
            <w:noProof/>
          </w:rPr>
          <w:t>Figure 9 - Page principale - Formulaire ajout de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62708C2" w14:textId="3A5530EE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667327" w:history="1">
        <w:r w:rsidR="00845B23" w:rsidRPr="00845B23">
          <w:rPr>
            <w:rStyle w:val="Lienhypertexte"/>
            <w:rFonts w:ascii="Century Gothic" w:hAnsi="Century Gothic"/>
            <w:noProof/>
          </w:rPr>
          <w:t>Figure 10 - Page principale -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7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287DDC2" w14:textId="041C034C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8" w:history="1">
        <w:r w:rsidR="00845B23" w:rsidRPr="00845B23">
          <w:rPr>
            <w:rStyle w:val="Lienhypertexte"/>
            <w:rFonts w:ascii="Century Gothic" w:hAnsi="Century Gothic"/>
            <w:noProof/>
          </w:rPr>
          <w:t>Figure 11 - Page principale - Supprimer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15328CE" w14:textId="121BCCD1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9" w:history="1">
        <w:r w:rsidR="00845B23" w:rsidRPr="00845B23">
          <w:rPr>
            <w:rStyle w:val="Lienhypertexte"/>
            <w:rFonts w:ascii="Century Gothic" w:hAnsi="Century Gothic"/>
            <w:noProof/>
          </w:rPr>
          <w:t>Figure 12 - Page principale - Rechercher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E512BB3" w14:textId="2F3E620E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667330" w:history="1">
        <w:r w:rsidR="00845B23" w:rsidRPr="00845B23">
          <w:rPr>
            <w:rStyle w:val="Lienhypertexte"/>
            <w:rFonts w:ascii="Century Gothic" w:hAnsi="Century Gothic"/>
            <w:noProof/>
          </w:rPr>
          <w:t>Figure 13 - Page principale - Présentation recherch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B0622BB" w14:textId="7278125C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667331" w:history="1">
        <w:r w:rsidR="00845B23" w:rsidRPr="00845B23">
          <w:rPr>
            <w:rStyle w:val="Lienhypertexte"/>
            <w:rFonts w:ascii="Century Gothic" w:hAnsi="Century Gothic"/>
            <w:noProof/>
          </w:rPr>
          <w:t>Figure 14 - Page principale - Tags favori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F3C53" w14:textId="1AE6023D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667332" w:history="1">
        <w:r w:rsidR="00845B23" w:rsidRPr="00845B23">
          <w:rPr>
            <w:rStyle w:val="Lienhypertexte"/>
            <w:rFonts w:ascii="Century Gothic" w:hAnsi="Century Gothic"/>
            <w:noProof/>
          </w:rPr>
          <w:t>Figure 15 - Page principale - Tag list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69EE34" w14:textId="3F7FB833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667333" w:history="1">
        <w:r w:rsidR="00845B23" w:rsidRPr="00845B23">
          <w:rPr>
            <w:rStyle w:val="Lienhypertexte"/>
            <w:rFonts w:ascii="Century Gothic" w:hAnsi="Century Gothic"/>
            <w:noProof/>
          </w:rPr>
          <w:t>Figure 16 - Page principale - Google map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5E4279E" w14:textId="2D360E59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667334" w:history="1">
        <w:r w:rsidR="00845B23" w:rsidRPr="00845B23">
          <w:rPr>
            <w:rStyle w:val="Lienhypertexte"/>
            <w:rFonts w:ascii="Century Gothic" w:hAnsi="Century Gothic"/>
            <w:noProof/>
          </w:rPr>
          <w:t>Figure 17 - Page principale - Google maps - Marqueur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7CD0B35C" w14:textId="751046B8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667335" w:history="1">
        <w:r w:rsidR="00845B23" w:rsidRPr="00845B23">
          <w:rPr>
            <w:rStyle w:val="Lienhypertexte"/>
            <w:rFonts w:ascii="Century Gothic" w:hAnsi="Century Gothic"/>
            <w:noProof/>
          </w:rPr>
          <w:t>Figure 18 - Page principale - Google maps - Menu contextuel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D7DBDE4" w14:textId="6A7C30D0" w:rsidR="00845B23" w:rsidRPr="00845B23" w:rsidRDefault="000541C2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667336" w:history="1">
        <w:r w:rsidR="00845B23" w:rsidRPr="00845B23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0BEABC35" w:rsidR="006F355A" w:rsidRPr="00A658F3" w:rsidRDefault="00132A1E" w:rsidP="00B914D4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47"/>
      <w:footerReference w:type="default" r:id="rId4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4415" w14:textId="77777777" w:rsidR="000541C2" w:rsidRDefault="000541C2" w:rsidP="006F3BAA">
      <w:pPr>
        <w:spacing w:after="0" w:line="240" w:lineRule="auto"/>
      </w:pPr>
      <w:r>
        <w:separator/>
      </w:r>
    </w:p>
  </w:endnote>
  <w:endnote w:type="continuationSeparator" w:id="0">
    <w:p w14:paraId="4CEBC4B1" w14:textId="77777777" w:rsidR="000541C2" w:rsidRDefault="000541C2" w:rsidP="006F3BAA">
      <w:pPr>
        <w:spacing w:after="0" w:line="240" w:lineRule="auto"/>
      </w:pPr>
      <w:r>
        <w:continuationSeparator/>
      </w:r>
    </w:p>
  </w:endnote>
  <w:endnote w:type="continuationNotice" w:id="1">
    <w:p w14:paraId="7F51B330" w14:textId="77777777" w:rsidR="000541C2" w:rsidRDefault="00054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94CA178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2912D6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9DF1" w14:textId="77777777" w:rsidR="000541C2" w:rsidRDefault="000541C2" w:rsidP="006F3BAA">
      <w:pPr>
        <w:spacing w:after="0" w:line="240" w:lineRule="auto"/>
      </w:pPr>
      <w:r>
        <w:separator/>
      </w:r>
    </w:p>
  </w:footnote>
  <w:footnote w:type="continuationSeparator" w:id="0">
    <w:p w14:paraId="7A1059F4" w14:textId="77777777" w:rsidR="000541C2" w:rsidRDefault="000541C2" w:rsidP="006F3BAA">
      <w:pPr>
        <w:spacing w:after="0" w:line="240" w:lineRule="auto"/>
      </w:pPr>
      <w:r>
        <w:continuationSeparator/>
      </w:r>
    </w:p>
  </w:footnote>
  <w:footnote w:type="continuationNotice" w:id="1">
    <w:p w14:paraId="234AECFC" w14:textId="77777777" w:rsidR="000541C2" w:rsidRDefault="00054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7EAE5C50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r w:rsidR="002912D6">
      <w:rPr>
        <w:rFonts w:ascii="Century Gothic" w:hAnsi="Century Gothic"/>
        <w:i/>
        <w:iCs/>
        <w:sz w:val="20"/>
        <w:szCs w:val="18"/>
        <w:lang w:val="fr-FR"/>
      </w:rPr>
      <w:t>_</w:t>
    </w:r>
    <w:r w:rsidR="002912D6" w:rsidRPr="002912D6">
      <w:rPr>
        <w:rFonts w:ascii="Century Gothic" w:hAnsi="Century Gothic"/>
        <w:i/>
        <w:iCs/>
        <w:sz w:val="20"/>
        <w:szCs w:val="18"/>
        <w:lang w:val="fr-FR"/>
      </w:rPr>
      <w:t xml:space="preserve"> </w:t>
    </w:r>
    <w:r w:rsidR="002912D6">
      <w:rPr>
        <w:rFonts w:ascii="Century Gothic" w:hAnsi="Century Gothic"/>
        <w:i/>
        <w:iCs/>
        <w:sz w:val="20"/>
        <w:szCs w:val="18"/>
        <w:lang w:val="fr-FR"/>
      </w:rPr>
      <w:t xml:space="preserve">administrateur 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0466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41C2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67E9"/>
    <w:rsid w:val="00077149"/>
    <w:rsid w:val="00080548"/>
    <w:rsid w:val="00080669"/>
    <w:rsid w:val="00082135"/>
    <w:rsid w:val="000828E6"/>
    <w:rsid w:val="00083D2A"/>
    <w:rsid w:val="00083DE4"/>
    <w:rsid w:val="00084E0E"/>
    <w:rsid w:val="00084F37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5D1B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07573"/>
    <w:rsid w:val="00207F41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2D6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4931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428"/>
    <w:rsid w:val="00315511"/>
    <w:rsid w:val="00315B84"/>
    <w:rsid w:val="00317063"/>
    <w:rsid w:val="00317B41"/>
    <w:rsid w:val="00322377"/>
    <w:rsid w:val="00322B16"/>
    <w:rsid w:val="00322D69"/>
    <w:rsid w:val="00322F49"/>
    <w:rsid w:val="00322F5D"/>
    <w:rsid w:val="00323FD2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0773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0074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9B6"/>
    <w:rsid w:val="00535B05"/>
    <w:rsid w:val="00536BF2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5D1E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219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599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0099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5B23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8A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77F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6CF0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61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1F4F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07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2313"/>
    <w:rsid w:val="00B92B8A"/>
    <w:rsid w:val="00B939BB"/>
    <w:rsid w:val="00B94569"/>
    <w:rsid w:val="00B94EC2"/>
    <w:rsid w:val="00B9520E"/>
    <w:rsid w:val="00B9681A"/>
    <w:rsid w:val="00B96880"/>
    <w:rsid w:val="00B9710C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D5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0EBA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WavMap_V1.2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Map_V1.2.docx" TargetMode="External"/><Relationship Id="rId42" Type="http://schemas.openxmlformats.org/officeDocument/2006/relationships/hyperlink" Target="file:///C:\Users\angel\Documents\GitHub\WavContact\Documents\Documentation\6_Manuel_Utilisation\Manuel_utilisation_WavMap_V1.2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Map_V1.2.docx" TargetMode="External"/><Relationship Id="rId38" Type="http://schemas.openxmlformats.org/officeDocument/2006/relationships/hyperlink" Target="file:///C:\Users\angel\Documents\GitHub\WavContact\Documents\Documentation\6_Manuel_Utilisation\Manuel_utilisation_WavMap_V1.2.docx" TargetMode="External"/><Relationship Id="rId46" Type="http://schemas.openxmlformats.org/officeDocument/2006/relationships/hyperlink" Target="file:///C:\Users\angel\Documents\GitHub\WavContact\Documents\Documentation\6_Manuel_Utilisation\Manuel_utilisation_WavMap_V1.2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file:///C:\Users\angel\Documents\GitHub\WavContact\Documents\Documentation\6_Manuel_Utilisation\Manuel_utilisation_WavMap_V1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_V1.2.docx" TargetMode="External"/><Relationship Id="rId37" Type="http://schemas.openxmlformats.org/officeDocument/2006/relationships/hyperlink" Target="file:///C:\Users\angel\Documents\GitHub\WavContact\Documents\Documentation\6_Manuel_Utilisation\Manuel_utilisation_WavMap_V1.2.docx" TargetMode="External"/><Relationship Id="rId40" Type="http://schemas.openxmlformats.org/officeDocument/2006/relationships/hyperlink" Target="file:///C:\Users\angel\Documents\GitHub\WavContact\Documents\Documentation\6_Manuel_Utilisation\Manuel_utilisation_WavMap_V1.2.docx" TargetMode="External"/><Relationship Id="rId45" Type="http://schemas.openxmlformats.org/officeDocument/2006/relationships/hyperlink" Target="file:///C:\Users\angel\Documents\GitHub\WavContact\Documents\Documentation\6_Manuel_Utilisation\Manuel_utilisation_WavMap_V1.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angel\Documents\GitHub\WavContact\Documents\Documentation\6_Manuel_Utilisation\Manuel_utilisation_WavMap_V1.2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file:///C:\Users\angel\Documents\GitHub\WavContact\Documents\Documentation\6_Manuel_Utilisation\Manuel_utilisation_WavMap_V1.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hyperlink" Target="file:///C:\Users\angel\Documents\GitHub\WavContact\Documents\Documentation\6_Manuel_Utilisation\Manuel_utilisation_WavMap_V1.2.docx" TargetMode="External"/><Relationship Id="rId43" Type="http://schemas.openxmlformats.org/officeDocument/2006/relationships/hyperlink" Target="file:///C:\Users\angel\Documents\GitHub\WavContact\Documents\Documentation\6_Manuel_Utilisation\Manuel_utilisation_WavMap_V1.2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3688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12</cp:revision>
  <cp:lastPrinted>2022-04-11T07:55:00Z</cp:lastPrinted>
  <dcterms:created xsi:type="dcterms:W3CDTF">2021-11-24T11:14:00Z</dcterms:created>
  <dcterms:modified xsi:type="dcterms:W3CDTF">2022-05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